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F002" w14:textId="1F3DDB0C" w:rsidR="006B7B64" w:rsidRDefault="002C6475" w:rsidP="003B38FB">
      <w:r>
        <w:rPr>
          <w:noProof/>
        </w:rPr>
        <w:drawing>
          <wp:inline distT="0" distB="0" distL="0" distR="0" wp14:anchorId="095644B7" wp14:editId="287EA8EF">
            <wp:extent cx="5943600" cy="7924800"/>
            <wp:effectExtent l="0" t="0" r="0" b="0"/>
            <wp:docPr id="63386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184D" w14:textId="0D7EDE8D" w:rsidR="002C6475" w:rsidRDefault="002C6475" w:rsidP="003B38FB">
      <w:r>
        <w:rPr>
          <w:noProof/>
        </w:rPr>
        <w:lastRenderedPageBreak/>
        <w:drawing>
          <wp:inline distT="0" distB="0" distL="0" distR="0" wp14:anchorId="2314E76B" wp14:editId="209252C9">
            <wp:extent cx="5943600" cy="7924800"/>
            <wp:effectExtent l="0" t="0" r="0" b="0"/>
            <wp:docPr id="202325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D197" w14:textId="3590D723" w:rsidR="002C6475" w:rsidRPr="003B38FB" w:rsidRDefault="002C6475" w:rsidP="003B38FB">
      <w:r>
        <w:rPr>
          <w:noProof/>
        </w:rPr>
        <w:lastRenderedPageBreak/>
        <w:drawing>
          <wp:inline distT="0" distB="0" distL="0" distR="0" wp14:anchorId="5E332F6A" wp14:editId="37039C5C">
            <wp:extent cx="5943600" cy="7924800"/>
            <wp:effectExtent l="0" t="0" r="0" b="0"/>
            <wp:docPr id="1045600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475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AD95" w14:textId="77777777" w:rsidR="002C6475" w:rsidRDefault="002C6475" w:rsidP="005542DE">
      <w:pPr>
        <w:spacing w:after="0" w:line="240" w:lineRule="auto"/>
      </w:pPr>
      <w:r>
        <w:separator/>
      </w:r>
    </w:p>
  </w:endnote>
  <w:endnote w:type="continuationSeparator" w:id="0">
    <w:p w14:paraId="3E02FF2D" w14:textId="77777777" w:rsidR="002C6475" w:rsidRDefault="002C647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311B" w14:textId="77777777" w:rsidR="002C6475" w:rsidRDefault="002C6475" w:rsidP="005542DE">
      <w:pPr>
        <w:spacing w:after="0" w:line="240" w:lineRule="auto"/>
      </w:pPr>
      <w:r>
        <w:separator/>
      </w:r>
    </w:p>
  </w:footnote>
  <w:footnote w:type="continuationSeparator" w:id="0">
    <w:p w14:paraId="1F6DC064" w14:textId="77777777" w:rsidR="002C6475" w:rsidRDefault="002C647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75"/>
    <w:rsid w:val="002171FB"/>
    <w:rsid w:val="00221723"/>
    <w:rsid w:val="002C6475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E870"/>
  <w15:chartTrackingRefBased/>
  <w15:docId w15:val="{8981210A-9191-47AA-9983-0ED3DB54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2c3fea6cbbd32af27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92c3fee3c17526e72d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92c3febec63d9db82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10-25T15:17:00Z</dcterms:created>
  <dcterms:modified xsi:type="dcterms:W3CDTF">2024-10-25T15:18:00Z</dcterms:modified>
</cp:coreProperties>
</file>